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</w:t>
      </w:r>
      <w:proofErr w:type="gramEnd"/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之家協進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會水適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睛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止</w:t>
      </w:r>
      <w:proofErr w:type="gramEnd"/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proofErr w:type="gramStart"/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proofErr w:type="gramEnd"/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</w:t>
      </w:r>
      <w:proofErr w:type="gramStart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proofErr w:type="gramEnd"/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proofErr w:type="gramStart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</w:t>
      </w:r>
      <w:proofErr w:type="gramEnd"/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睛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1400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</w:t>
      </w:r>
      <w:proofErr w:type="gramStart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頭前水適能</w:t>
      </w:r>
      <w:proofErr w:type="gramEnd"/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李品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太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</w:t>
      </w:r>
      <w:proofErr w:type="gramStart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〈</w:t>
      </w:r>
      <w:proofErr w:type="gramEnd"/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寒假疊杯週間班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週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</w:t>
      </w:r>
      <w:proofErr w:type="gramStart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止</w:t>
      </w:r>
      <w:proofErr w:type="gramEnd"/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Ｌ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會官網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及暑期</w:t>
      </w:r>
      <w:proofErr w:type="gramStart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課程官</w:t>
      </w:r>
      <w:proofErr w:type="gramEnd"/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#a8b29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#a8b29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</w:t>
            </w:r>
            <w:proofErr w:type="gramStart"/>
            <w:r w:rsidRPr="004C2B68">
              <w:rPr>
                <w:rFonts w:hint="eastAsia"/>
                <w:sz w:val="36"/>
                <w:szCs w:val="36"/>
              </w:rPr>
              <w:t>會官網</w:t>
            </w:r>
            <w:proofErr w:type="gramEnd"/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#a8b29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01" w:rsidRDefault="00FF0D01" w:rsidP="00AD5330">
      <w:r>
        <w:separator/>
      </w:r>
    </w:p>
  </w:endnote>
  <w:endnote w:type="continuationSeparator" w:id="0">
    <w:p w:rsidR="00FF0D01" w:rsidRDefault="00FF0D01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01" w:rsidRDefault="00FF0D01" w:rsidP="00AD5330">
      <w:r>
        <w:separator/>
      </w:r>
    </w:p>
  </w:footnote>
  <w:footnote w:type="continuationSeparator" w:id="0">
    <w:p w:rsidR="00FF0D01" w:rsidRDefault="00FF0D01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14355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05E2A-DACF-413F-BB93-ADCE929E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5F61-E5DE-405C-8031-1C51A87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9T04:50:00Z</dcterms:created>
  <dcterms:modified xsi:type="dcterms:W3CDTF">2021-01-19T04:50:00Z</dcterms:modified>
</cp:coreProperties>
</file>